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0E" w:rsidRDefault="0084080E" w:rsidP="00801C0F">
      <w:pPr>
        <w:tabs>
          <w:tab w:val="left" w:pos="258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-правовой з</w:t>
      </w:r>
      <w:r w:rsidR="00801C0F" w:rsidRPr="002952FD">
        <w:rPr>
          <w:rFonts w:ascii="Times New Roman" w:hAnsi="Times New Roman" w:cs="Times New Roman"/>
          <w:b/>
          <w:sz w:val="24"/>
          <w:szCs w:val="24"/>
        </w:rPr>
        <w:t xml:space="preserve">апрос </w:t>
      </w:r>
    </w:p>
    <w:p w:rsidR="0084080E" w:rsidRDefault="00801C0F" w:rsidP="002952FD">
      <w:pPr>
        <w:tabs>
          <w:tab w:val="left" w:pos="258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80E">
        <w:rPr>
          <w:rFonts w:ascii="Times New Roman" w:hAnsi="Times New Roman" w:cs="Times New Roman"/>
          <w:sz w:val="24"/>
          <w:szCs w:val="24"/>
        </w:rPr>
        <w:t xml:space="preserve">о предоставлении сведений </w:t>
      </w:r>
      <w:r w:rsidR="00B25721" w:rsidRPr="002952FD">
        <w:rPr>
          <w:rFonts w:ascii="Times New Roman" w:hAnsi="Times New Roman" w:cs="Times New Roman"/>
          <w:sz w:val="24"/>
          <w:szCs w:val="24"/>
        </w:rPr>
        <w:t xml:space="preserve">о </w:t>
      </w:r>
      <w:r w:rsidR="00B25721" w:rsidRPr="00AD2AA2">
        <w:rPr>
          <w:rFonts w:ascii="Times New Roman" w:hAnsi="Times New Roman" w:cs="Times New Roman"/>
          <w:sz w:val="24"/>
          <w:szCs w:val="24"/>
        </w:rPr>
        <w:t xml:space="preserve">трудовом </w:t>
      </w:r>
      <w:r w:rsidR="00DD2180" w:rsidRPr="0010538C">
        <w:rPr>
          <w:rFonts w:ascii="Times New Roman" w:hAnsi="Times New Roman" w:cs="Times New Roman"/>
          <w:sz w:val="24"/>
          <w:szCs w:val="24"/>
        </w:rPr>
        <w:t>(</w:t>
      </w:r>
      <w:r w:rsidR="00B25721" w:rsidRPr="0010538C">
        <w:rPr>
          <w:rFonts w:ascii="Times New Roman" w:hAnsi="Times New Roman" w:cs="Times New Roman"/>
          <w:sz w:val="24"/>
          <w:szCs w:val="24"/>
        </w:rPr>
        <w:t>льготном</w:t>
      </w:r>
      <w:r w:rsidR="00BD7ED2" w:rsidRPr="0010538C">
        <w:rPr>
          <w:rFonts w:ascii="Times New Roman" w:hAnsi="Times New Roman" w:cs="Times New Roman"/>
          <w:sz w:val="24"/>
          <w:szCs w:val="24"/>
        </w:rPr>
        <w:t>)</w:t>
      </w:r>
      <w:r w:rsidRPr="0010538C">
        <w:rPr>
          <w:rFonts w:ascii="Times New Roman" w:hAnsi="Times New Roman" w:cs="Times New Roman"/>
          <w:sz w:val="24"/>
          <w:szCs w:val="24"/>
        </w:rPr>
        <w:t xml:space="preserve"> </w:t>
      </w:r>
      <w:r w:rsidRPr="00BD7ED2">
        <w:rPr>
          <w:rFonts w:ascii="Times New Roman" w:hAnsi="Times New Roman" w:cs="Times New Roman"/>
          <w:sz w:val="24"/>
          <w:szCs w:val="24"/>
        </w:rPr>
        <w:t>стаже</w:t>
      </w:r>
      <w:r w:rsidR="00F032DA">
        <w:rPr>
          <w:rFonts w:ascii="Times New Roman" w:hAnsi="Times New Roman" w:cs="Times New Roman"/>
          <w:sz w:val="24"/>
          <w:szCs w:val="24"/>
        </w:rPr>
        <w:t xml:space="preserve"> (</w:t>
      </w:r>
      <w:r w:rsidR="0084080E">
        <w:rPr>
          <w:rFonts w:ascii="Times New Roman" w:hAnsi="Times New Roman" w:cs="Times New Roman"/>
          <w:sz w:val="24"/>
          <w:szCs w:val="24"/>
        </w:rPr>
        <w:t>заработной плате</w:t>
      </w:r>
      <w:r w:rsidR="00261768">
        <w:rPr>
          <w:rFonts w:ascii="Times New Roman" w:hAnsi="Times New Roman" w:cs="Times New Roman"/>
          <w:sz w:val="24"/>
          <w:szCs w:val="24"/>
        </w:rPr>
        <w:t>)</w:t>
      </w:r>
      <w:r w:rsidRPr="00295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C0F" w:rsidRPr="002952FD" w:rsidRDefault="00801C0F" w:rsidP="00D023D8">
      <w:pPr>
        <w:tabs>
          <w:tab w:val="left" w:pos="258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E4A" w:rsidRDefault="00B25721" w:rsidP="00A21F63">
      <w:pPr>
        <w:tabs>
          <w:tab w:val="left" w:pos="258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D8D">
        <w:rPr>
          <w:rFonts w:ascii="Times New Roman" w:hAnsi="Times New Roman" w:cs="Times New Roman"/>
          <w:sz w:val="24"/>
          <w:szCs w:val="24"/>
        </w:rPr>
        <w:t>на  гражданина (гражданку)</w:t>
      </w:r>
      <w:r w:rsidR="00A21F63">
        <w:rPr>
          <w:rFonts w:ascii="Times New Roman" w:hAnsi="Times New Roman" w:cs="Times New Roman"/>
          <w:sz w:val="24"/>
          <w:szCs w:val="24"/>
        </w:rPr>
        <w:t xml:space="preserve"> </w:t>
      </w:r>
      <w:r w:rsidR="00BB1A32" w:rsidRPr="007F5C50">
        <w:rPr>
          <w:rFonts w:ascii="Times New Roman" w:hAnsi="Times New Roman" w:cs="Times New Roman"/>
          <w:b/>
          <w:i/>
          <w:sz w:val="24"/>
          <w:szCs w:val="24"/>
          <w:u w:val="single"/>
        </w:rPr>
        <w:t>Смирнов</w:t>
      </w:r>
      <w:r w:rsidR="00A21F63" w:rsidRPr="007F5C50">
        <w:rPr>
          <w:rFonts w:ascii="Times New Roman" w:hAnsi="Times New Roman" w:cs="Times New Roman"/>
          <w:b/>
          <w:i/>
          <w:sz w:val="24"/>
          <w:szCs w:val="24"/>
          <w:u w:val="single"/>
        </w:rPr>
        <w:t>у</w:t>
      </w:r>
      <w:r w:rsidR="00BB1A32" w:rsidRPr="007F5C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21F63" w:rsidRPr="007F5C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A21F63" w:rsidRPr="007F5C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 </w:t>
      </w:r>
      <w:proofErr w:type="gramEnd"/>
      <w:r w:rsidR="00A21F63" w:rsidRPr="007F5C50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="0010538C" w:rsidRPr="007F5C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21F63" w:rsidRPr="007F5C50">
        <w:rPr>
          <w:rFonts w:ascii="Times New Roman" w:hAnsi="Times New Roman" w:cs="Times New Roman"/>
          <w:b/>
          <w:i/>
          <w:sz w:val="24"/>
          <w:szCs w:val="24"/>
          <w:u w:val="single"/>
        </w:rPr>
        <w:t>1981</w:t>
      </w:r>
      <w:r w:rsidR="0023478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="00A21F63" w:rsidRPr="007F5C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ванову) </w:t>
      </w:r>
      <w:r w:rsidR="00BB1A32" w:rsidRPr="007F5C50">
        <w:rPr>
          <w:rFonts w:ascii="Times New Roman" w:hAnsi="Times New Roman" w:cs="Times New Roman"/>
          <w:b/>
          <w:i/>
          <w:sz w:val="24"/>
          <w:szCs w:val="24"/>
          <w:u w:val="single"/>
        </w:rPr>
        <w:t>Виктор</w:t>
      </w:r>
      <w:r w:rsidR="00A21F63" w:rsidRPr="007F5C50">
        <w:rPr>
          <w:rFonts w:ascii="Times New Roman" w:hAnsi="Times New Roman" w:cs="Times New Roman"/>
          <w:b/>
          <w:i/>
          <w:sz w:val="24"/>
          <w:szCs w:val="24"/>
          <w:u w:val="single"/>
        </w:rPr>
        <w:t>ию</w:t>
      </w:r>
      <w:r w:rsidR="00BB1A32" w:rsidRPr="007F5C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авлов</w:t>
      </w:r>
      <w:r w:rsidR="00A21F63" w:rsidRPr="007F5C50">
        <w:rPr>
          <w:rFonts w:ascii="Times New Roman" w:hAnsi="Times New Roman" w:cs="Times New Roman"/>
          <w:b/>
          <w:i/>
          <w:sz w:val="24"/>
          <w:szCs w:val="24"/>
          <w:u w:val="single"/>
        </w:rPr>
        <w:t>ну</w:t>
      </w:r>
    </w:p>
    <w:p w:rsidR="006B2E4A" w:rsidRPr="005F1D02" w:rsidRDefault="006B2E4A" w:rsidP="00A21F63">
      <w:pPr>
        <w:tabs>
          <w:tab w:val="left" w:pos="258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2E4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рождения </w:t>
      </w:r>
      <w:r w:rsidRPr="006B2E4A">
        <w:rPr>
          <w:rFonts w:ascii="Times New Roman" w:hAnsi="Times New Roman" w:cs="Times New Roman"/>
          <w:b/>
          <w:i/>
          <w:sz w:val="24"/>
          <w:szCs w:val="24"/>
          <w:u w:val="single"/>
        </w:rPr>
        <w:t>05.06.195</w:t>
      </w:r>
      <w:r w:rsidR="005F1D02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2E4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чтовый </w:t>
      </w:r>
      <w:r w:rsidRPr="006B2E4A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енинградский пр., д.56, к</w:t>
      </w:r>
      <w:r w:rsidR="005F1D02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18, 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ославль</w:t>
      </w:r>
      <w:r w:rsidR="005F1D0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F1D02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5F1D02">
        <w:rPr>
          <w:rFonts w:ascii="Times New Roman" w:hAnsi="Times New Roman" w:cs="Times New Roman"/>
          <w:b/>
          <w:i/>
          <w:sz w:val="24"/>
          <w:szCs w:val="24"/>
          <w:u w:val="single"/>
        </w:rPr>
        <w:t>55 46 33</w:t>
      </w:r>
    </w:p>
    <w:p w:rsidR="00B25721" w:rsidRDefault="0028306A" w:rsidP="00D02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D8D">
        <w:rPr>
          <w:rFonts w:ascii="Times New Roman" w:hAnsi="Times New Roman" w:cs="Times New Roman"/>
          <w:sz w:val="24"/>
          <w:szCs w:val="24"/>
        </w:rPr>
        <w:t>з</w:t>
      </w:r>
      <w:r w:rsidR="00B25721" w:rsidRPr="000D5D8D">
        <w:rPr>
          <w:rFonts w:ascii="Times New Roman" w:hAnsi="Times New Roman" w:cs="Times New Roman"/>
          <w:sz w:val="24"/>
          <w:szCs w:val="24"/>
        </w:rPr>
        <w:t>а следующие периоды работы:</w:t>
      </w:r>
    </w:p>
    <w:p w:rsidR="00603499" w:rsidRPr="00603499" w:rsidRDefault="00603499" w:rsidP="00D023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034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03.09.198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349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032DA">
        <w:rPr>
          <w:rFonts w:ascii="Times New Roman" w:hAnsi="Times New Roman" w:cs="Times New Roman"/>
          <w:b/>
          <w:i/>
          <w:sz w:val="24"/>
          <w:szCs w:val="24"/>
          <w:u w:val="single"/>
        </w:rPr>
        <w:t>16.12.199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B3B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03499">
        <w:rPr>
          <w:rFonts w:ascii="Times New Roman" w:hAnsi="Times New Roman" w:cs="Times New Roman"/>
          <w:b/>
          <w:i/>
          <w:sz w:val="24"/>
          <w:szCs w:val="24"/>
          <w:u w:val="single"/>
        </w:rPr>
        <w:t>ОАО Трест «</w:t>
      </w:r>
      <w:proofErr w:type="spellStart"/>
      <w:r w:rsidRPr="00603499">
        <w:rPr>
          <w:rFonts w:ascii="Times New Roman" w:hAnsi="Times New Roman" w:cs="Times New Roman"/>
          <w:b/>
          <w:i/>
          <w:sz w:val="24"/>
          <w:szCs w:val="24"/>
          <w:u w:val="single"/>
        </w:rPr>
        <w:t>Ярстрой</w:t>
      </w:r>
      <w:proofErr w:type="spellEnd"/>
      <w:r w:rsidRPr="006034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, </w:t>
      </w:r>
      <w:r w:rsidR="00C6490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асток № 2, </w:t>
      </w:r>
      <w:r w:rsidR="007F5C50">
        <w:rPr>
          <w:rFonts w:ascii="Times New Roman" w:hAnsi="Times New Roman" w:cs="Times New Roman"/>
          <w:b/>
          <w:i/>
          <w:sz w:val="24"/>
          <w:szCs w:val="24"/>
          <w:u w:val="single"/>
        </w:rPr>
        <w:t>к</w:t>
      </w:r>
      <w:r w:rsidRPr="00603499">
        <w:rPr>
          <w:rFonts w:ascii="Times New Roman" w:hAnsi="Times New Roman" w:cs="Times New Roman"/>
          <w:b/>
          <w:i/>
          <w:sz w:val="24"/>
          <w:szCs w:val="24"/>
          <w:u w:val="single"/>
        </w:rPr>
        <w:t>аменщик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</w:p>
    <w:p w:rsidR="00603499" w:rsidRPr="00184D06" w:rsidRDefault="00603499" w:rsidP="006034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184D06">
        <w:rPr>
          <w:rFonts w:ascii="Times New Roman" w:hAnsi="Times New Roman" w:cs="Times New Roman"/>
          <w:sz w:val="18"/>
          <w:szCs w:val="18"/>
        </w:rPr>
        <w:t>(название организации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184D06">
        <w:rPr>
          <w:rFonts w:ascii="Times New Roman" w:hAnsi="Times New Roman" w:cs="Times New Roman"/>
          <w:sz w:val="18"/>
          <w:szCs w:val="18"/>
        </w:rPr>
        <w:t xml:space="preserve"> структурного подразделени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184D06">
        <w:rPr>
          <w:rFonts w:ascii="Times New Roman" w:hAnsi="Times New Roman" w:cs="Times New Roman"/>
          <w:sz w:val="18"/>
          <w:szCs w:val="18"/>
        </w:rPr>
        <w:t xml:space="preserve"> должности)</w:t>
      </w:r>
    </w:p>
    <w:p w:rsidR="00603499" w:rsidRPr="00184D06" w:rsidRDefault="00603499" w:rsidP="00603499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603499" w:rsidRDefault="00603499" w:rsidP="00603499">
      <w:pPr>
        <w:tabs>
          <w:tab w:val="left" w:pos="3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696"/>
        <w:gridCol w:w="770"/>
        <w:gridCol w:w="762"/>
        <w:gridCol w:w="4401"/>
        <w:gridCol w:w="3118"/>
      </w:tblGrid>
      <w:tr w:rsidR="000D5D8D" w:rsidRPr="000D5D8D" w:rsidTr="00E56DC1">
        <w:tc>
          <w:tcPr>
            <w:tcW w:w="2228" w:type="dxa"/>
            <w:gridSpan w:val="3"/>
          </w:tcPr>
          <w:p w:rsidR="000D5D8D" w:rsidRPr="000D5D8D" w:rsidRDefault="007F5C50" w:rsidP="00D0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D5D8D" w:rsidRPr="000D5D8D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401" w:type="dxa"/>
            <w:vMerge w:val="restart"/>
          </w:tcPr>
          <w:p w:rsidR="000D5D8D" w:rsidRPr="000D5D8D" w:rsidRDefault="000D5D8D" w:rsidP="000D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8D">
              <w:rPr>
                <w:rFonts w:ascii="Times New Roman" w:hAnsi="Times New Roman" w:cs="Times New Roman"/>
                <w:sz w:val="20"/>
                <w:szCs w:val="20"/>
              </w:rPr>
              <w:t>Сведения о приеме на работу, переводе на другую постоянную работу, квалификации, увольнении</w:t>
            </w:r>
            <w:r w:rsidR="007F5C5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  <w:vMerge w:val="restart"/>
          </w:tcPr>
          <w:p w:rsidR="000D5D8D" w:rsidRPr="000D5D8D" w:rsidRDefault="000D5D8D" w:rsidP="00D0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8D">
              <w:rPr>
                <w:rFonts w:ascii="Times New Roman" w:hAnsi="Times New Roman" w:cs="Times New Roman"/>
                <w:sz w:val="20"/>
                <w:szCs w:val="20"/>
              </w:rPr>
              <w:t>Наименование, дата и номер документа, на основании которого внесена запись</w:t>
            </w:r>
            <w:r w:rsidR="007F5C5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D5D8D" w:rsidRPr="000D5D8D" w:rsidTr="00E56DC1">
        <w:tc>
          <w:tcPr>
            <w:tcW w:w="696" w:type="dxa"/>
          </w:tcPr>
          <w:p w:rsidR="000D5D8D" w:rsidRPr="000D5D8D" w:rsidRDefault="000D5D8D" w:rsidP="00D0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8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70" w:type="dxa"/>
          </w:tcPr>
          <w:p w:rsidR="000D5D8D" w:rsidRPr="000D5D8D" w:rsidRDefault="000D5D8D" w:rsidP="00D0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8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62" w:type="dxa"/>
          </w:tcPr>
          <w:p w:rsidR="000D5D8D" w:rsidRPr="000D5D8D" w:rsidRDefault="000D5D8D" w:rsidP="00D0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8D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01" w:type="dxa"/>
            <w:vMerge/>
          </w:tcPr>
          <w:p w:rsidR="000D5D8D" w:rsidRPr="000D5D8D" w:rsidRDefault="000D5D8D" w:rsidP="00D02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D5D8D" w:rsidRPr="000D5D8D" w:rsidRDefault="000D5D8D" w:rsidP="00D02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21" w:rsidRPr="000D5D8D" w:rsidTr="00E56DC1">
        <w:tc>
          <w:tcPr>
            <w:tcW w:w="696" w:type="dxa"/>
          </w:tcPr>
          <w:p w:rsidR="00B25721" w:rsidRPr="000D5D8D" w:rsidRDefault="00BB1A32" w:rsidP="00D023D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770" w:type="dxa"/>
          </w:tcPr>
          <w:p w:rsidR="00B25721" w:rsidRPr="000D5D8D" w:rsidRDefault="00BB1A32" w:rsidP="00D023D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2" w:type="dxa"/>
          </w:tcPr>
          <w:p w:rsidR="00B25721" w:rsidRPr="000D5D8D" w:rsidRDefault="00BB1A32" w:rsidP="00D023D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01" w:type="dxa"/>
          </w:tcPr>
          <w:p w:rsidR="00B25721" w:rsidRPr="000D5D8D" w:rsidRDefault="00BB1A32" w:rsidP="00E56D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A21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F63">
              <w:rPr>
                <w:rFonts w:ascii="Times New Roman" w:hAnsi="Times New Roman" w:cs="Times New Roman"/>
                <w:sz w:val="24"/>
                <w:szCs w:val="24"/>
              </w:rPr>
              <w:t>каменщиком 2</w:t>
            </w:r>
            <w:r w:rsidR="000B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3B4E">
              <w:rPr>
                <w:rFonts w:ascii="Times New Roman" w:hAnsi="Times New Roman" w:cs="Times New Roman"/>
                <w:sz w:val="24"/>
                <w:szCs w:val="24"/>
              </w:rPr>
              <w:t xml:space="preserve">аз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</w:t>
            </w:r>
            <w:r w:rsidR="000B3B4E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 w:rsidR="00E56D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B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64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25721" w:rsidRPr="000D5D8D" w:rsidRDefault="00812F54" w:rsidP="000B3B4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B3B4E">
              <w:rPr>
                <w:rFonts w:ascii="Times New Roman" w:hAnsi="Times New Roman" w:cs="Times New Roman"/>
                <w:sz w:val="24"/>
                <w:szCs w:val="24"/>
              </w:rPr>
              <w:t>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9.1983 № 57</w:t>
            </w:r>
          </w:p>
        </w:tc>
      </w:tr>
      <w:tr w:rsidR="00B25721" w:rsidRPr="000D5D8D" w:rsidTr="00E56DC1">
        <w:tc>
          <w:tcPr>
            <w:tcW w:w="696" w:type="dxa"/>
          </w:tcPr>
          <w:p w:rsidR="00B25721" w:rsidRPr="000D5D8D" w:rsidRDefault="00812F54" w:rsidP="00D023D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770" w:type="dxa"/>
          </w:tcPr>
          <w:p w:rsidR="00B25721" w:rsidRPr="000D5D8D" w:rsidRDefault="00812F54" w:rsidP="00D023D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2" w:type="dxa"/>
          </w:tcPr>
          <w:p w:rsidR="00B25721" w:rsidRPr="000D5D8D" w:rsidRDefault="00812F54" w:rsidP="00D023D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1" w:type="dxa"/>
          </w:tcPr>
          <w:p w:rsidR="00B25721" w:rsidRPr="000D5D8D" w:rsidRDefault="00812F54" w:rsidP="00A21F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 </w:t>
            </w:r>
            <w:r w:rsidR="00A21F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AA2">
              <w:rPr>
                <w:rFonts w:ascii="Times New Roman" w:hAnsi="Times New Roman" w:cs="Times New Roman"/>
                <w:sz w:val="24"/>
                <w:szCs w:val="24"/>
              </w:rPr>
              <w:t xml:space="preserve"> разряд </w:t>
            </w:r>
            <w:r w:rsidR="00A21F63">
              <w:rPr>
                <w:rFonts w:ascii="Times New Roman" w:hAnsi="Times New Roman" w:cs="Times New Roman"/>
                <w:sz w:val="24"/>
                <w:szCs w:val="24"/>
              </w:rPr>
              <w:t>каменщика</w:t>
            </w:r>
          </w:p>
        </w:tc>
        <w:tc>
          <w:tcPr>
            <w:tcW w:w="3118" w:type="dxa"/>
          </w:tcPr>
          <w:p w:rsidR="00B25721" w:rsidRPr="000D5D8D" w:rsidRDefault="00AD2AA2" w:rsidP="00E56D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B3B4E">
              <w:rPr>
                <w:rFonts w:ascii="Times New Roman" w:hAnsi="Times New Roman" w:cs="Times New Roman"/>
                <w:sz w:val="24"/>
                <w:szCs w:val="24"/>
              </w:rPr>
              <w:t>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6.1984 № 49</w:t>
            </w:r>
          </w:p>
        </w:tc>
      </w:tr>
      <w:tr w:rsidR="00B25721" w:rsidRPr="000D5D8D" w:rsidTr="00E56DC1">
        <w:tc>
          <w:tcPr>
            <w:tcW w:w="696" w:type="dxa"/>
          </w:tcPr>
          <w:p w:rsidR="00B25721" w:rsidRPr="000D5D8D" w:rsidRDefault="00AD2AA2" w:rsidP="00D023D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770" w:type="dxa"/>
          </w:tcPr>
          <w:p w:rsidR="00B25721" w:rsidRPr="000D5D8D" w:rsidRDefault="00AD2AA2" w:rsidP="00D023D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2" w:type="dxa"/>
          </w:tcPr>
          <w:p w:rsidR="00B25721" w:rsidRPr="000D5D8D" w:rsidRDefault="00AD2AA2" w:rsidP="00D023D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1" w:type="dxa"/>
          </w:tcPr>
          <w:p w:rsidR="00B25721" w:rsidRPr="000D5D8D" w:rsidRDefault="00A21F63" w:rsidP="00A21F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 5 разряд камен</w:t>
            </w:r>
            <w:r w:rsidR="00AD2AA2">
              <w:rPr>
                <w:rFonts w:ascii="Times New Roman" w:hAnsi="Times New Roman" w:cs="Times New Roman"/>
                <w:sz w:val="24"/>
                <w:szCs w:val="24"/>
              </w:rPr>
              <w:t>щика</w:t>
            </w:r>
          </w:p>
        </w:tc>
        <w:tc>
          <w:tcPr>
            <w:tcW w:w="3118" w:type="dxa"/>
          </w:tcPr>
          <w:p w:rsidR="00B25721" w:rsidRPr="000D5D8D" w:rsidRDefault="00AD2AA2" w:rsidP="00E56D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B3B4E">
              <w:rPr>
                <w:rFonts w:ascii="Times New Roman" w:hAnsi="Times New Roman" w:cs="Times New Roman"/>
                <w:sz w:val="24"/>
                <w:szCs w:val="24"/>
              </w:rPr>
              <w:t xml:space="preserve">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0.02.1986 № 15</w:t>
            </w:r>
          </w:p>
        </w:tc>
      </w:tr>
      <w:tr w:rsidR="00AD2AA2" w:rsidRPr="000D5D8D" w:rsidTr="00E56DC1">
        <w:tc>
          <w:tcPr>
            <w:tcW w:w="696" w:type="dxa"/>
          </w:tcPr>
          <w:p w:rsidR="00AD2AA2" w:rsidRDefault="00AD2AA2" w:rsidP="00D023D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770" w:type="dxa"/>
          </w:tcPr>
          <w:p w:rsidR="00AD2AA2" w:rsidRDefault="00AD2AA2" w:rsidP="00D023D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:rsidR="00AD2AA2" w:rsidRDefault="00AD2AA2" w:rsidP="00D023D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401" w:type="dxa"/>
          </w:tcPr>
          <w:p w:rsidR="00AD2AA2" w:rsidRDefault="00AD2AA2" w:rsidP="00AD2A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  <w:r w:rsidR="00A21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обным рабочим</w:t>
            </w:r>
          </w:p>
        </w:tc>
        <w:tc>
          <w:tcPr>
            <w:tcW w:w="3118" w:type="dxa"/>
          </w:tcPr>
          <w:p w:rsidR="00AD2AA2" w:rsidRDefault="00AD2AA2" w:rsidP="00E56D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B3B4E">
              <w:rPr>
                <w:rFonts w:ascii="Times New Roman" w:hAnsi="Times New Roman" w:cs="Times New Roman"/>
                <w:sz w:val="24"/>
                <w:szCs w:val="24"/>
              </w:rPr>
              <w:t xml:space="preserve">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9.09.1989 № 61</w:t>
            </w:r>
          </w:p>
        </w:tc>
      </w:tr>
      <w:tr w:rsidR="00AD2AA2" w:rsidRPr="000D5D8D" w:rsidTr="00E56DC1">
        <w:tc>
          <w:tcPr>
            <w:tcW w:w="696" w:type="dxa"/>
          </w:tcPr>
          <w:p w:rsidR="00AD2AA2" w:rsidRDefault="00AD2AA2" w:rsidP="00D023D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770" w:type="dxa"/>
          </w:tcPr>
          <w:p w:rsidR="00AD2AA2" w:rsidRDefault="00AD2AA2" w:rsidP="00D023D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2" w:type="dxa"/>
          </w:tcPr>
          <w:p w:rsidR="00AD2AA2" w:rsidRDefault="00AD2AA2" w:rsidP="00D023D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1" w:type="dxa"/>
          </w:tcPr>
          <w:p w:rsidR="00AD2AA2" w:rsidRDefault="00AD2AA2" w:rsidP="000B3B4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  <w:r w:rsidR="00A21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F63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5 разр</w:t>
            </w:r>
            <w:r w:rsidR="000B3B4E">
              <w:rPr>
                <w:rFonts w:ascii="Times New Roman" w:hAnsi="Times New Roman" w:cs="Times New Roman"/>
                <w:sz w:val="24"/>
                <w:szCs w:val="24"/>
              </w:rPr>
              <w:t>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AD2AA2" w:rsidRDefault="00AD2AA2" w:rsidP="00E56D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B3B4E">
              <w:rPr>
                <w:rFonts w:ascii="Times New Roman" w:hAnsi="Times New Roman" w:cs="Times New Roman"/>
                <w:sz w:val="24"/>
                <w:szCs w:val="24"/>
              </w:rPr>
              <w:t xml:space="preserve">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0.01.1990 № 7</w:t>
            </w:r>
          </w:p>
        </w:tc>
      </w:tr>
      <w:tr w:rsidR="00AD2AA2" w:rsidRPr="000D5D8D" w:rsidTr="00E56DC1">
        <w:tc>
          <w:tcPr>
            <w:tcW w:w="696" w:type="dxa"/>
          </w:tcPr>
          <w:p w:rsidR="00AD2AA2" w:rsidRDefault="00AD2AA2" w:rsidP="00D023D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70" w:type="dxa"/>
          </w:tcPr>
          <w:p w:rsidR="00AD2AA2" w:rsidRDefault="00AD2AA2" w:rsidP="00D023D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AD2AA2" w:rsidRDefault="00AD2AA2" w:rsidP="00F032D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1" w:type="dxa"/>
          </w:tcPr>
          <w:p w:rsidR="00AD2AA2" w:rsidRDefault="00AD2AA2" w:rsidP="00E56D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  <w:r w:rsidR="00A21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DC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56DC1">
              <w:rPr>
                <w:rFonts w:ascii="Times New Roman" w:hAnsi="Times New Roman" w:cs="Times New Roman"/>
                <w:sz w:val="24"/>
                <w:szCs w:val="24"/>
              </w:rPr>
              <w:t>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КЗоТ РФ</w:t>
            </w:r>
          </w:p>
        </w:tc>
        <w:tc>
          <w:tcPr>
            <w:tcW w:w="3118" w:type="dxa"/>
          </w:tcPr>
          <w:p w:rsidR="00AD2AA2" w:rsidRDefault="00AD2AA2" w:rsidP="00F032D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B3B4E">
              <w:rPr>
                <w:rFonts w:ascii="Times New Roman" w:hAnsi="Times New Roman" w:cs="Times New Roman"/>
                <w:sz w:val="24"/>
                <w:szCs w:val="24"/>
              </w:rPr>
              <w:t xml:space="preserve">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F032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991 № 103</w:t>
            </w:r>
          </w:p>
        </w:tc>
      </w:tr>
    </w:tbl>
    <w:p w:rsidR="00AD2AA2" w:rsidRDefault="00497C3A" w:rsidP="00497C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A21F63">
        <w:rPr>
          <w:rFonts w:ascii="Times New Roman" w:hAnsi="Times New Roman" w:cs="Times New Roman"/>
          <w:sz w:val="18"/>
          <w:szCs w:val="18"/>
        </w:rPr>
        <w:t xml:space="preserve"> </w:t>
      </w:r>
      <w:r w:rsidR="007F5C50">
        <w:rPr>
          <w:rFonts w:ascii="Times New Roman" w:hAnsi="Times New Roman" w:cs="Times New Roman"/>
          <w:sz w:val="18"/>
          <w:szCs w:val="18"/>
        </w:rPr>
        <w:t>*З</w:t>
      </w:r>
      <w:r w:rsidR="00DD2180" w:rsidRPr="00DD2180">
        <w:rPr>
          <w:rFonts w:ascii="Times New Roman" w:hAnsi="Times New Roman" w:cs="Times New Roman"/>
          <w:sz w:val="18"/>
          <w:szCs w:val="18"/>
        </w:rPr>
        <w:t>аполня</w:t>
      </w:r>
      <w:r w:rsidR="0055115B">
        <w:rPr>
          <w:rFonts w:ascii="Times New Roman" w:hAnsi="Times New Roman" w:cs="Times New Roman"/>
          <w:sz w:val="18"/>
          <w:szCs w:val="18"/>
        </w:rPr>
        <w:t>е</w:t>
      </w:r>
      <w:r w:rsidR="00DD2180" w:rsidRPr="00DD2180">
        <w:rPr>
          <w:rFonts w:ascii="Times New Roman" w:hAnsi="Times New Roman" w:cs="Times New Roman"/>
          <w:sz w:val="18"/>
          <w:szCs w:val="18"/>
        </w:rPr>
        <w:t>тся на основании трудовой книжки гражданина</w:t>
      </w:r>
    </w:p>
    <w:p w:rsidR="00DD2180" w:rsidRPr="00DD2180" w:rsidRDefault="00DD2180" w:rsidP="00D023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023D8" w:rsidRDefault="00D023D8" w:rsidP="00D02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D8D">
        <w:rPr>
          <w:rFonts w:ascii="Times New Roman" w:hAnsi="Times New Roman" w:cs="Times New Roman"/>
          <w:sz w:val="24"/>
          <w:szCs w:val="24"/>
        </w:rPr>
        <w:t>Дополнительные сведения</w:t>
      </w:r>
      <w:r w:rsidR="00A21F63">
        <w:rPr>
          <w:rFonts w:ascii="Times New Roman" w:hAnsi="Times New Roman" w:cs="Times New Roman"/>
          <w:sz w:val="24"/>
          <w:szCs w:val="24"/>
        </w:rPr>
        <w:t xml:space="preserve"> </w:t>
      </w:r>
      <w:r w:rsidR="00BD7ED2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21F63">
        <w:rPr>
          <w:rFonts w:ascii="Times New Roman" w:hAnsi="Times New Roman" w:cs="Times New Roman"/>
          <w:sz w:val="24"/>
          <w:szCs w:val="24"/>
        </w:rPr>
        <w:t>______________________</w:t>
      </w:r>
      <w:r w:rsidR="0060349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D2AA2" w:rsidRPr="00603499" w:rsidRDefault="00603499" w:rsidP="00D023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603499">
        <w:rPr>
          <w:rFonts w:ascii="Times New Roman" w:hAnsi="Times New Roman" w:cs="Times New Roman"/>
          <w:sz w:val="18"/>
          <w:szCs w:val="18"/>
        </w:rPr>
        <w:t>(декретный отпуск и др.)</w:t>
      </w:r>
    </w:p>
    <w:p w:rsidR="00D023D8" w:rsidRPr="000D5D8D" w:rsidRDefault="00D023D8" w:rsidP="00D02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D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5721" w:rsidRPr="000D5D8D" w:rsidRDefault="00B25721" w:rsidP="00D02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2FD" w:rsidRPr="000D5D8D" w:rsidRDefault="002952FD" w:rsidP="002952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5115B" w:rsidRDefault="0055115B" w:rsidP="00295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5B" w:rsidRDefault="0055115B" w:rsidP="00295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06A" w:rsidRPr="000D5D8D" w:rsidRDefault="005F1D02" w:rsidP="00295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</w:t>
      </w:r>
      <w:r w:rsidR="0028306A" w:rsidRPr="000D5D8D">
        <w:rPr>
          <w:rFonts w:ascii="Times New Roman" w:hAnsi="Times New Roman" w:cs="Times New Roman"/>
          <w:sz w:val="24"/>
          <w:szCs w:val="24"/>
        </w:rPr>
        <w:t xml:space="preserve">   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AA2" w:rsidRPr="00184D06" w:rsidRDefault="00252E6F" w:rsidP="005F1D02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2952F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F80452" w:rsidRPr="002952FD">
        <w:rPr>
          <w:rFonts w:ascii="Times New Roman" w:hAnsi="Times New Roman" w:cs="Times New Roman"/>
          <w:sz w:val="20"/>
          <w:szCs w:val="20"/>
        </w:rPr>
        <w:t xml:space="preserve">     </w:t>
      </w:r>
      <w:r w:rsidRPr="002952FD">
        <w:rPr>
          <w:rFonts w:ascii="Times New Roman" w:hAnsi="Times New Roman" w:cs="Times New Roman"/>
          <w:sz w:val="20"/>
          <w:szCs w:val="20"/>
        </w:rPr>
        <w:t xml:space="preserve">  </w:t>
      </w:r>
      <w:r w:rsidR="002952FD">
        <w:rPr>
          <w:rFonts w:ascii="Times New Roman" w:hAnsi="Times New Roman" w:cs="Times New Roman"/>
          <w:sz w:val="20"/>
          <w:szCs w:val="20"/>
        </w:rPr>
        <w:t xml:space="preserve">         </w:t>
      </w:r>
      <w:r w:rsidR="00ED4EE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952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115B" w:rsidRDefault="0055115B" w:rsidP="00D02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15B" w:rsidRDefault="0055115B" w:rsidP="00D02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15B" w:rsidRDefault="0055115B" w:rsidP="00D02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15B" w:rsidRDefault="0055115B" w:rsidP="00D02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15B" w:rsidRDefault="0055115B" w:rsidP="00D02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115B" w:rsidSect="006B2E4A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25721"/>
    <w:rsid w:val="00032372"/>
    <w:rsid w:val="00035A1E"/>
    <w:rsid w:val="000B3B4E"/>
    <w:rsid w:val="000D5D8D"/>
    <w:rsid w:val="0010538C"/>
    <w:rsid w:val="0015167F"/>
    <w:rsid w:val="00181E5C"/>
    <w:rsid w:val="00184D06"/>
    <w:rsid w:val="0023478F"/>
    <w:rsid w:val="00252E6F"/>
    <w:rsid w:val="00261768"/>
    <w:rsid w:val="0028306A"/>
    <w:rsid w:val="002952FD"/>
    <w:rsid w:val="00312FB6"/>
    <w:rsid w:val="00431B97"/>
    <w:rsid w:val="00497C3A"/>
    <w:rsid w:val="0055115B"/>
    <w:rsid w:val="00575C0E"/>
    <w:rsid w:val="005F1D02"/>
    <w:rsid w:val="00603499"/>
    <w:rsid w:val="0068141B"/>
    <w:rsid w:val="006A31DC"/>
    <w:rsid w:val="006A48B8"/>
    <w:rsid w:val="006B2E4A"/>
    <w:rsid w:val="006F7E61"/>
    <w:rsid w:val="00740C4D"/>
    <w:rsid w:val="00757846"/>
    <w:rsid w:val="007F5C50"/>
    <w:rsid w:val="00801C0F"/>
    <w:rsid w:val="00812F54"/>
    <w:rsid w:val="0084080E"/>
    <w:rsid w:val="0085607F"/>
    <w:rsid w:val="00862103"/>
    <w:rsid w:val="008864CB"/>
    <w:rsid w:val="008935E6"/>
    <w:rsid w:val="008A0F27"/>
    <w:rsid w:val="008D43C0"/>
    <w:rsid w:val="008D6F81"/>
    <w:rsid w:val="009169D5"/>
    <w:rsid w:val="00975D88"/>
    <w:rsid w:val="009C25D4"/>
    <w:rsid w:val="009C5A6F"/>
    <w:rsid w:val="009C7574"/>
    <w:rsid w:val="00A0198B"/>
    <w:rsid w:val="00A21F63"/>
    <w:rsid w:val="00A546AA"/>
    <w:rsid w:val="00A55812"/>
    <w:rsid w:val="00AD2AA2"/>
    <w:rsid w:val="00B161FC"/>
    <w:rsid w:val="00B25721"/>
    <w:rsid w:val="00B6717F"/>
    <w:rsid w:val="00B7141A"/>
    <w:rsid w:val="00BB1A32"/>
    <w:rsid w:val="00BD7ED2"/>
    <w:rsid w:val="00C64908"/>
    <w:rsid w:val="00CF78DE"/>
    <w:rsid w:val="00D023D8"/>
    <w:rsid w:val="00D6391F"/>
    <w:rsid w:val="00DA6B02"/>
    <w:rsid w:val="00DC23AE"/>
    <w:rsid w:val="00DD2180"/>
    <w:rsid w:val="00DF3D09"/>
    <w:rsid w:val="00E416B5"/>
    <w:rsid w:val="00E56DC1"/>
    <w:rsid w:val="00ED4EED"/>
    <w:rsid w:val="00F032DA"/>
    <w:rsid w:val="00F33ED4"/>
    <w:rsid w:val="00F80452"/>
    <w:rsid w:val="00F9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D57C-E27D-4C17-927D-26168331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ьзование </dc:creator>
  <cp:keywords/>
  <dc:description/>
  <cp:lastModifiedBy>Sinkinani</cp:lastModifiedBy>
  <cp:revision>35</cp:revision>
  <cp:lastPrinted>2010-10-14T06:02:00Z</cp:lastPrinted>
  <dcterms:created xsi:type="dcterms:W3CDTF">2010-10-12T07:35:00Z</dcterms:created>
  <dcterms:modified xsi:type="dcterms:W3CDTF">2011-06-17T10:39:00Z</dcterms:modified>
</cp:coreProperties>
</file>